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1A25" w14:textId="0A1BAE50" w:rsidR="00733F0F" w:rsidRPr="00251745" w:rsidRDefault="00733F0F" w:rsidP="006E4839">
      <w:pPr>
        <w:tabs>
          <w:tab w:val="left" w:pos="3402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>INSTITUTO UNIVERSITARIO ADVENTISTA DE VENEZUELA</w:t>
      </w:r>
    </w:p>
    <w:p w14:paraId="7EEDD002" w14:textId="071C4CB3" w:rsidR="00733F0F" w:rsidRPr="00251745" w:rsidRDefault="00733F0F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 xml:space="preserve">COORDINACIÓN </w:t>
      </w:r>
      <w:r w:rsidR="006E4839" w:rsidRPr="00251745">
        <w:rPr>
          <w:rFonts w:ascii="Times New Roman" w:hAnsi="Times New Roman" w:cs="Times New Roman"/>
          <w:b/>
        </w:rPr>
        <w:t xml:space="preserve">DE </w:t>
      </w:r>
      <w:r w:rsidR="0058451B">
        <w:rPr>
          <w:rFonts w:ascii="Times New Roman" w:hAnsi="Times New Roman" w:cs="Times New Roman"/>
          <w:b/>
        </w:rPr>
        <w:t>TEOLOGÍA</w:t>
      </w:r>
    </w:p>
    <w:p w14:paraId="7A970CE4" w14:textId="73129F31" w:rsidR="00060168" w:rsidRPr="00251745" w:rsidRDefault="00060168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>DISEÑO INSTRUCCIONAL</w:t>
      </w:r>
    </w:p>
    <w:p w14:paraId="0451E360" w14:textId="77777777" w:rsidR="00DC563A" w:rsidRPr="00251745" w:rsidRDefault="00DC563A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8C9D16" w14:textId="77777777" w:rsidR="00733F0F" w:rsidRPr="00251745" w:rsidRDefault="00733F0F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32C36" w14:textId="505DF7F1" w:rsidR="00733F0F" w:rsidRPr="00251745" w:rsidRDefault="009B3A0A" w:rsidP="00733F0F">
      <w:pPr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>UNIDAD CURRICULAR</w:t>
      </w:r>
      <w:r w:rsidR="00733F0F" w:rsidRPr="00251745">
        <w:rPr>
          <w:rFonts w:ascii="Times New Roman" w:hAnsi="Times New Roman" w:cs="Times New Roman"/>
          <w:b/>
        </w:rPr>
        <w:t>:</w:t>
      </w:r>
      <w:r w:rsidR="00060168" w:rsidRPr="00251745">
        <w:rPr>
          <w:rFonts w:ascii="Times New Roman" w:hAnsi="Times New Roman" w:cs="Times New Roman"/>
          <w:b/>
        </w:rPr>
        <w:t xml:space="preserve"> </w:t>
      </w:r>
    </w:p>
    <w:p w14:paraId="2A73D794" w14:textId="77777777" w:rsidR="00DC563A" w:rsidRPr="00251745" w:rsidRDefault="00DC563A" w:rsidP="00733F0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733F0F" w:rsidRPr="00251745" w14:paraId="2FC88410" w14:textId="77777777" w:rsidTr="00251745">
        <w:tc>
          <w:tcPr>
            <w:tcW w:w="4673" w:type="dxa"/>
          </w:tcPr>
          <w:p w14:paraId="392218F1" w14:textId="1824887E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LAPSO ACADÉMICO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  <w:r w:rsidR="00251745" w:rsidRPr="00251745">
              <w:rPr>
                <w:rFonts w:ascii="Times New Roman" w:hAnsi="Times New Roman" w:cs="Times New Roman"/>
                <w:bCs/>
              </w:rPr>
              <w:t>2022 - I</w:t>
            </w:r>
            <w:r w:rsidR="00CC1829">
              <w:rPr>
                <w:rFonts w:ascii="Times New Roman" w:hAnsi="Times New Roman" w:cs="Times New Roman"/>
                <w:bCs/>
              </w:rPr>
              <w:t>I</w:t>
            </w:r>
          </w:p>
          <w:p w14:paraId="6C2396A9" w14:textId="2528D132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ÓDIGO:</w:t>
            </w:r>
          </w:p>
          <w:p w14:paraId="2C57CBAE" w14:textId="3BBCEF59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HORAS TEÓRICAS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E08C40" w14:textId="77777777" w:rsidR="00733F0F" w:rsidRDefault="00733F0F" w:rsidP="00AF1D47">
            <w:pPr>
              <w:pStyle w:val="Sinespaciado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HORAS PRÁCTICAS:</w:t>
            </w:r>
          </w:p>
          <w:p w14:paraId="3F2D9679" w14:textId="51579DAB" w:rsidR="004434CC" w:rsidRPr="00251745" w:rsidRDefault="004434CC" w:rsidP="00AF1D47">
            <w:pPr>
              <w:pStyle w:val="Sinespaciad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E:</w:t>
            </w:r>
          </w:p>
        </w:tc>
        <w:tc>
          <w:tcPr>
            <w:tcW w:w="5289" w:type="dxa"/>
          </w:tcPr>
          <w:p w14:paraId="52F265A4" w14:textId="29C1927E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MODALIDAD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8321B92" w14:textId="4B21AA7C" w:rsidR="0058336C" w:rsidRPr="00251745" w:rsidRDefault="0058336C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U. CREDITOS:</w:t>
            </w:r>
          </w:p>
          <w:p w14:paraId="75588574" w14:textId="5C445CDA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MPONENTE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85D27E" w14:textId="77777777" w:rsidR="00733F0F" w:rsidRPr="00251745" w:rsidRDefault="00733F0F" w:rsidP="0058336C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PRELACIÓN:</w:t>
            </w:r>
          </w:p>
          <w:p w14:paraId="6004B60A" w14:textId="6ABB1527" w:rsidR="00060168" w:rsidRPr="00251745" w:rsidRDefault="00060168" w:rsidP="0058336C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 xml:space="preserve">FECHA DE </w:t>
            </w:r>
            <w:r w:rsidR="000243F0" w:rsidRPr="00251745">
              <w:rPr>
                <w:rFonts w:ascii="Times New Roman" w:hAnsi="Times New Roman" w:cs="Times New Roman"/>
                <w:b/>
              </w:rPr>
              <w:t>DISEÑO</w:t>
            </w:r>
            <w:r w:rsidRPr="00251745">
              <w:rPr>
                <w:rFonts w:ascii="Times New Roman" w:hAnsi="Times New Roman" w:cs="Times New Roman"/>
                <w:b/>
              </w:rPr>
              <w:t>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  <w:r w:rsidR="00CC1829" w:rsidRPr="00CC1829">
              <w:rPr>
                <w:rFonts w:ascii="Times New Roman" w:hAnsi="Times New Roman" w:cs="Times New Roman"/>
                <w:bCs/>
              </w:rPr>
              <w:t>AGOSTO</w:t>
            </w:r>
            <w:r w:rsidR="00251745" w:rsidRPr="00251745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</w:tr>
    </w:tbl>
    <w:p w14:paraId="3A7F18E7" w14:textId="77777777" w:rsidR="00733F0F" w:rsidRPr="00251745" w:rsidRDefault="00733F0F" w:rsidP="00733F0F">
      <w:pPr>
        <w:pStyle w:val="Sinespaciado"/>
        <w:rPr>
          <w:rFonts w:ascii="Times New Roman" w:hAnsi="Times New Roman" w:cs="Times New Roman"/>
        </w:rPr>
      </w:pPr>
    </w:p>
    <w:p w14:paraId="38EB2D83" w14:textId="77777777" w:rsidR="00733F0F" w:rsidRPr="00251745" w:rsidRDefault="00733F0F" w:rsidP="00733F0F">
      <w:pPr>
        <w:pStyle w:val="Sinespaciado"/>
        <w:rPr>
          <w:rFonts w:ascii="Times New Roman" w:hAnsi="Times New Roman" w:cs="Times New Roman"/>
        </w:rPr>
      </w:pP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  <w:t xml:space="preserve"> </w:t>
      </w:r>
    </w:p>
    <w:p w14:paraId="313DBB08" w14:textId="310025BA" w:rsidR="00733F0F" w:rsidRPr="00251745" w:rsidRDefault="00733F0F" w:rsidP="00715274">
      <w:pPr>
        <w:pStyle w:val="Sinespaciado"/>
        <w:shd w:val="clear" w:color="auto" w:fill="2F557F"/>
        <w:tabs>
          <w:tab w:val="center" w:pos="5400"/>
          <w:tab w:val="left" w:pos="6735"/>
        </w:tabs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MISIÓN</w:t>
      </w:r>
    </w:p>
    <w:p w14:paraId="13EE603C" w14:textId="447734FD" w:rsidR="00060168" w:rsidRPr="00251745" w:rsidRDefault="00060168" w:rsidP="006F08AF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2C389997" w14:textId="407C88E3" w:rsidR="00060168" w:rsidRPr="00251745" w:rsidRDefault="00EE783F" w:rsidP="006F08AF">
      <w:pPr>
        <w:pStyle w:val="Sinespaciado"/>
        <w:jc w:val="both"/>
        <w:rPr>
          <w:rFonts w:ascii="Times New Roman" w:hAnsi="Times New Roman" w:cs="Times New Roman"/>
          <w:bCs/>
        </w:rPr>
      </w:pPr>
      <w:bookmarkStart w:id="0" w:name="_Hlk97545889"/>
      <w:r w:rsidRPr="00251745">
        <w:rPr>
          <w:rFonts w:ascii="Times New Roman" w:hAnsi="Times New Roman" w:cs="Times New Roman"/>
          <w:bCs/>
        </w:rPr>
        <w:t>Formar educandos al servicio de Dios y la sociedad en integridad, amor y excelencia, haciendo uso óptimo de los recursos disponibles a través de un personal comprometido en la filosofía educativa adventista.</w:t>
      </w:r>
    </w:p>
    <w:bookmarkEnd w:id="0"/>
    <w:p w14:paraId="049C4C01" w14:textId="77777777" w:rsidR="00EE783F" w:rsidRPr="00251745" w:rsidRDefault="00EE783F" w:rsidP="006F08AF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7AF41D02" w14:textId="77777777" w:rsidR="00733F0F" w:rsidRPr="00251745" w:rsidRDefault="00733F0F" w:rsidP="00B5619F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  <w:shd w:val="clear" w:color="auto" w:fill="2F557F"/>
        </w:rPr>
        <w:t>COSMOVISIÓN</w:t>
      </w:r>
    </w:p>
    <w:p w14:paraId="67CEA680" w14:textId="3AEEA01C" w:rsidR="006F08AF" w:rsidRPr="00251745" w:rsidRDefault="006F08AF" w:rsidP="00B46603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57325AB6" w14:textId="77777777" w:rsidR="00251745" w:rsidRPr="00251745" w:rsidRDefault="00251745" w:rsidP="00251745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7DD6586F" w14:textId="37392E0F" w:rsidR="00733F0F" w:rsidRPr="00251745" w:rsidRDefault="00B5619F" w:rsidP="00B5619F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OBJETIVO GENERAL</w:t>
      </w:r>
    </w:p>
    <w:p w14:paraId="70FDB747" w14:textId="35B585C7" w:rsidR="00365A67" w:rsidRPr="00251745" w:rsidRDefault="00365A67" w:rsidP="00CD578F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2EB58F4A" w14:textId="77777777" w:rsidR="00251745" w:rsidRPr="00251745" w:rsidRDefault="00251745" w:rsidP="00CD578F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2E659332" w14:textId="5BE7A4C5" w:rsidR="00365A67" w:rsidRPr="00251745" w:rsidRDefault="00365A67" w:rsidP="00365A67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FILOSOFÍA</w:t>
      </w:r>
    </w:p>
    <w:p w14:paraId="0E792746" w14:textId="39E4C69C" w:rsidR="00733F0F" w:rsidRPr="00251745" w:rsidRDefault="00733F0F" w:rsidP="00CD578F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18A41C13" w14:textId="0BD20FBC" w:rsidR="00060168" w:rsidRPr="00251745" w:rsidRDefault="003976ED" w:rsidP="003976ED">
      <w:pPr>
        <w:pStyle w:val="Sinespaciado"/>
        <w:jc w:val="both"/>
        <w:rPr>
          <w:rFonts w:ascii="Times New Roman" w:hAnsi="Times New Roman" w:cs="Times New Roman"/>
          <w:bCs/>
        </w:rPr>
      </w:pPr>
      <w:r w:rsidRPr="00251745">
        <w:rPr>
          <w:rFonts w:ascii="Times New Roman" w:hAnsi="Times New Roman" w:cs="Times New Roman"/>
          <w:b/>
        </w:rPr>
        <w:t>Creencia:</w:t>
      </w:r>
      <w:r w:rsidRPr="00251745">
        <w:rPr>
          <w:rFonts w:ascii="Times New Roman" w:hAnsi="Times New Roman" w:cs="Times New Roman"/>
          <w:bCs/>
        </w:rPr>
        <w:t xml:space="preserve"> La trinidad</w:t>
      </w:r>
      <w:r w:rsidR="00F42122" w:rsidRPr="00251745">
        <w:rPr>
          <w:rFonts w:ascii="Times New Roman" w:hAnsi="Times New Roman" w:cs="Times New Roman"/>
          <w:bCs/>
        </w:rPr>
        <w:t>.</w:t>
      </w:r>
      <w:r w:rsidR="00F42122" w:rsidRPr="00251745">
        <w:rPr>
          <w:rFonts w:ascii="Times New Roman" w:hAnsi="Times New Roman" w:cs="Times New Roman"/>
          <w:bCs/>
        </w:rPr>
        <w:tab/>
      </w:r>
      <w:r w:rsidRPr="00251745">
        <w:rPr>
          <w:rFonts w:ascii="Times New Roman" w:hAnsi="Times New Roman" w:cs="Times New Roman"/>
          <w:b/>
        </w:rPr>
        <w:t>Principio:</w:t>
      </w:r>
      <w:r w:rsidRPr="00251745">
        <w:rPr>
          <w:rFonts w:ascii="Times New Roman" w:hAnsi="Times New Roman" w:cs="Times New Roman"/>
          <w:bCs/>
        </w:rPr>
        <w:t xml:space="preserve"> El amor como base de la existencia</w:t>
      </w:r>
      <w:r w:rsidR="00F42122" w:rsidRPr="00251745">
        <w:rPr>
          <w:rFonts w:ascii="Times New Roman" w:hAnsi="Times New Roman" w:cs="Times New Roman"/>
          <w:bCs/>
        </w:rPr>
        <w:t xml:space="preserve">. </w:t>
      </w:r>
      <w:r w:rsidR="00F42122" w:rsidRPr="00251745">
        <w:rPr>
          <w:rFonts w:ascii="Times New Roman" w:hAnsi="Times New Roman" w:cs="Times New Roman"/>
          <w:bCs/>
        </w:rPr>
        <w:tab/>
      </w:r>
      <w:r w:rsidRPr="00251745">
        <w:rPr>
          <w:rFonts w:ascii="Times New Roman" w:hAnsi="Times New Roman" w:cs="Times New Roman"/>
          <w:b/>
        </w:rPr>
        <w:t>Valor:</w:t>
      </w:r>
      <w:r w:rsidRPr="00251745">
        <w:rPr>
          <w:rFonts w:ascii="Times New Roman" w:hAnsi="Times New Roman" w:cs="Times New Roman"/>
          <w:bCs/>
        </w:rPr>
        <w:t xml:space="preserve"> Servicio.</w:t>
      </w:r>
    </w:p>
    <w:p w14:paraId="58E468B8" w14:textId="77777777" w:rsidR="00733F0F" w:rsidRPr="00251745" w:rsidRDefault="00733F0F" w:rsidP="00CD578F">
      <w:pPr>
        <w:tabs>
          <w:tab w:val="left" w:pos="4995"/>
          <w:tab w:val="center" w:pos="6503"/>
          <w:tab w:val="right" w:pos="1300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922ED6" w14:textId="77777777" w:rsidR="00733F0F" w:rsidRPr="00251745" w:rsidRDefault="00733F0F" w:rsidP="00733F0F">
      <w:pPr>
        <w:tabs>
          <w:tab w:val="left" w:pos="4995"/>
          <w:tab w:val="center" w:pos="6503"/>
          <w:tab w:val="right" w:pos="13006"/>
        </w:tabs>
        <w:jc w:val="center"/>
        <w:rPr>
          <w:rFonts w:ascii="Times New Roman" w:hAnsi="Times New Roman" w:cs="Times New Roman"/>
          <w:bCs/>
        </w:rPr>
      </w:pPr>
    </w:p>
    <w:p w14:paraId="5C162008" w14:textId="301CFA1D" w:rsidR="00060168" w:rsidRDefault="00060168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2B3F8FC" w14:textId="2D63BC35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637FCDE" w14:textId="0CECB2A8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F8EA0FC" w14:textId="4DC2C81A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44835E4B" w14:textId="7EC53CB5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FB6E74F" w14:textId="56D4AFC5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3867EBF6" w14:textId="05D41C94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355915EF" w14:textId="77777777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312CB5C3" w14:textId="468B15EB" w:rsidR="00251745" w:rsidRDefault="00251745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0D4A146" w14:textId="77777777" w:rsidR="0085411E" w:rsidRPr="00251745" w:rsidRDefault="008541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7706C4" w:rsidRPr="00251745" w14:paraId="2603BE29" w14:textId="77777777" w:rsidTr="00732973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3A26DD74" w14:textId="1D9951E4" w:rsidR="00606F1C" w:rsidRPr="00251745" w:rsidRDefault="00606F1C" w:rsidP="00606F1C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Unidad I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4E94300A" w14:textId="5115A5EB" w:rsidR="00606F1C" w:rsidRPr="00251745" w:rsidRDefault="00606F1C" w:rsidP="00D36A81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 w:rsidR="00D36A8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3610A4" w:rsidRPr="00251745" w14:paraId="7B1C4E24" w14:textId="77777777" w:rsidTr="00732973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78A2EC27" w14:textId="0733E820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D4A9C64" w14:textId="443C94BB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525E647F" w14:textId="6FA91D50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A423082" w14:textId="744DAB54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84BB2EF" w14:textId="1FD23536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251745" w:rsidRPr="00251745" w14:paraId="39D3D610" w14:textId="77777777" w:rsidTr="00732973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07EEBAAF" w14:textId="109A3FB5" w:rsidR="00251745" w:rsidRPr="00BC5CB1" w:rsidRDefault="00BC5CB1" w:rsidP="007E7B1E">
            <w:pPr>
              <w:rPr>
                <w:rFonts w:ascii="Times New Roman" w:hAnsi="Times New Roman" w:cs="Times New Roman"/>
                <w:bCs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escribir los objetivos 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6C7C8BEF" w14:textId="766BAE2C" w:rsidR="00251745" w:rsidRPr="00BC5CB1" w:rsidRDefault="00BC5CB1" w:rsidP="007E7B1E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Cs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colocar el contenido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01115128" w14:textId="521ACDF6" w:rsidR="00251745" w:rsidRPr="00BC5CB1" w:rsidRDefault="00BC5CB1" w:rsidP="00251745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Cs/>
              </w:rPr>
            </w:pPr>
            <w:r w:rsidRPr="00BC5CB1">
              <w:rPr>
                <w:rFonts w:ascii="Times New Roman" w:hAnsi="Times New Roman" w:cs="Times New Roman"/>
                <w:bCs/>
              </w:rPr>
              <w:t>Aquí debes colocar las 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0630C6E" w14:textId="5EA3FFC6" w:rsidR="00251745" w:rsidRPr="00BC5CB1" w:rsidRDefault="00BC5CB1" w:rsidP="00251745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quí debes colocar las estrategias de evaluación </w:t>
            </w: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42E08179" w14:textId="6A9FE5F0" w:rsidR="00251745" w:rsidRPr="00BC5CB1" w:rsidRDefault="00BC5CB1" w:rsidP="007E7B1E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quí debes colocar los recursos</w:t>
            </w:r>
          </w:p>
        </w:tc>
      </w:tr>
    </w:tbl>
    <w:p w14:paraId="13969C28" w14:textId="0D7B3DC5" w:rsidR="00901D21" w:rsidRDefault="00901D21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2DD1732E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7C1AEBFD" w14:textId="314C1A3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Unidad I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FDC345C" w14:textId="7D389490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33458465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573C89A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87A5CC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9464192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74E3A82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F27571B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BC5CB1" w:rsidRPr="00251745" w14:paraId="5D8A8292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18C418FC" w14:textId="5A383932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escribir los objetivos 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533BFC60" w14:textId="39F72069" w:rsidR="00BC5CB1" w:rsidRPr="00A931F8" w:rsidRDefault="00BC5CB1" w:rsidP="00BC5CB1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colocar el contenido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28AAB14F" w14:textId="58A32F8A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>Aquí debes colocar las 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21427CD2" w14:textId="0763A158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Aquí debes colocar las estrategias de evaluación </w:t>
            </w: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26065F80" w14:textId="14316924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quí debes colocar los recursos</w:t>
            </w:r>
          </w:p>
        </w:tc>
      </w:tr>
    </w:tbl>
    <w:p w14:paraId="4BFD615E" w14:textId="43624F02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44560C64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52550739" w14:textId="598EB8DC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Unidad I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I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302FAA3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382A0083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426359D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8E3A75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097B69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74537C5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57943C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BC5CB1" w:rsidRPr="00251745" w14:paraId="2F4CB129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3E62658D" w14:textId="1FB847B1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escribir los objetivos 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5FDEA265" w14:textId="7BA32571" w:rsidR="00BC5CB1" w:rsidRPr="00A931F8" w:rsidRDefault="00BC5CB1" w:rsidP="00BC5CB1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colocar el contenido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7B08E42A" w14:textId="3CE05F94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>Aquí debes colocar las 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F26198B" w14:textId="06BF909A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Aquí debes colocar las estrategias de evaluación </w:t>
            </w: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13AEADC2" w14:textId="7E1B23A2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quí debes colocar los recursos</w:t>
            </w:r>
          </w:p>
        </w:tc>
      </w:tr>
    </w:tbl>
    <w:p w14:paraId="133A01E3" w14:textId="22EFCF2A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2E07E958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E27A7BD" w14:textId="1B5DBD9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Unidad I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425ABCC0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06422384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08F956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F6398B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AE6677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41C346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91358C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BC5CB1" w:rsidRPr="00251745" w14:paraId="510DB64B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3259222C" w14:textId="63BB47D5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escribir los objetivos 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2080B3B3" w14:textId="22BF928B" w:rsidR="00BC5CB1" w:rsidRPr="00A931F8" w:rsidRDefault="00BC5CB1" w:rsidP="00BC5CB1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colocar el contenido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047A98F9" w14:textId="2A65A202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>Aquí debes colocar las 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6E4B2BBF" w14:textId="1804F375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Aquí debes colocar las estrategias de evaluación </w:t>
            </w: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54DA2D6E" w14:textId="10FC82FC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quí debes colocar los recursos</w:t>
            </w:r>
          </w:p>
        </w:tc>
      </w:tr>
    </w:tbl>
    <w:p w14:paraId="64EB339B" w14:textId="16173337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17AD7770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14C821E2" w14:textId="6D57EBB5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5CC89FF6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5E9841B4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74CBB9B5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6A0538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FB16F23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5014651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CF3588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BC5CB1" w:rsidRPr="00251745" w14:paraId="30B31736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121D909A" w14:textId="48EB8B60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escribir los objetivos 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1341213D" w14:textId="0F4EC2E9" w:rsidR="00BC5CB1" w:rsidRPr="00A931F8" w:rsidRDefault="00BC5CB1" w:rsidP="00BC5CB1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colocar el contenido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44A4EAF7" w14:textId="5B9820BC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>Aquí debes colocar las 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05D6DC5A" w14:textId="762CC00F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Aquí debes colocar las estrategias de evaluación </w:t>
            </w: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1ED01B46" w14:textId="2DD0F1A4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quí debes colocar los recursos</w:t>
            </w:r>
          </w:p>
        </w:tc>
      </w:tr>
    </w:tbl>
    <w:p w14:paraId="131481E6" w14:textId="618E30BB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32EC86D7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6F86EA30" w14:textId="60FA6E9F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I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5D336DD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48FE9203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6FDB5AE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E2FAA4E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5A540D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6FB61F8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8E51FB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BC5CB1" w:rsidRPr="00251745" w14:paraId="1142232C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69345175" w14:textId="0B66671C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lastRenderedPageBreak/>
              <w:t xml:space="preserve">Aquí deben escribir los objetivos 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1725E394" w14:textId="728E52AB" w:rsidR="00BC5CB1" w:rsidRPr="00A931F8" w:rsidRDefault="00BC5CB1" w:rsidP="00BC5CB1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 xml:space="preserve">Aquí deben colocar el contenido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239851BA" w14:textId="59065E7C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 w:rsidRPr="00BC5CB1">
              <w:rPr>
                <w:rFonts w:ascii="Times New Roman" w:hAnsi="Times New Roman" w:cs="Times New Roman"/>
                <w:bCs/>
              </w:rPr>
              <w:t>Aquí debes colocar las 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2583FF73" w14:textId="64639855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Aquí debes colocar las estrategias de evaluación </w:t>
            </w: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53EB9F11" w14:textId="5BD7D430" w:rsidR="00BC5CB1" w:rsidRPr="00251745" w:rsidRDefault="00BC5CB1" w:rsidP="00BC5CB1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quí debes colocar los recursos</w:t>
            </w:r>
          </w:p>
        </w:tc>
      </w:tr>
    </w:tbl>
    <w:p w14:paraId="0DE3ED7F" w14:textId="77777777" w:rsidR="00A931F8" w:rsidRPr="00251745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1F47D016" w14:textId="7D96A1D3" w:rsidR="0036231B" w:rsidRPr="00251745" w:rsidRDefault="00485C5C" w:rsidP="0036231B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LISTA DE REFERENCIAS</w:t>
      </w:r>
    </w:p>
    <w:sectPr w:rsidR="0036231B" w:rsidRPr="00251745" w:rsidSect="000D01DB">
      <w:head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07AB" w14:textId="77777777" w:rsidR="00DD4AAC" w:rsidRDefault="00DD4AAC" w:rsidP="0011644B">
      <w:pPr>
        <w:spacing w:after="0" w:line="240" w:lineRule="auto"/>
      </w:pPr>
      <w:r>
        <w:separator/>
      </w:r>
    </w:p>
  </w:endnote>
  <w:endnote w:type="continuationSeparator" w:id="0">
    <w:p w14:paraId="3B84A69B" w14:textId="77777777" w:rsidR="00DD4AAC" w:rsidRDefault="00DD4AAC" w:rsidP="001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6853" w14:textId="77777777" w:rsidR="00DD4AAC" w:rsidRDefault="00DD4AAC" w:rsidP="0011644B">
      <w:pPr>
        <w:spacing w:after="0" w:line="240" w:lineRule="auto"/>
      </w:pPr>
      <w:r>
        <w:separator/>
      </w:r>
    </w:p>
  </w:footnote>
  <w:footnote w:type="continuationSeparator" w:id="0">
    <w:p w14:paraId="33ACDE87" w14:textId="77777777" w:rsidR="00DD4AAC" w:rsidRDefault="00DD4AAC" w:rsidP="0011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1CF" w14:textId="2B685574" w:rsidR="007706C4" w:rsidRDefault="007706C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A30B4C" wp14:editId="0F2E80D2">
          <wp:simplePos x="0" y="0"/>
          <wp:positionH relativeFrom="margin">
            <wp:posOffset>-358140</wp:posOffset>
          </wp:positionH>
          <wp:positionV relativeFrom="topMargin">
            <wp:posOffset>68580</wp:posOffset>
          </wp:positionV>
          <wp:extent cx="7048500" cy="10503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5931"/>
    <w:multiLevelType w:val="hybridMultilevel"/>
    <w:tmpl w:val="FE34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6424"/>
    <w:multiLevelType w:val="hybridMultilevel"/>
    <w:tmpl w:val="FC283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D2CB6"/>
    <w:multiLevelType w:val="hybridMultilevel"/>
    <w:tmpl w:val="F2BCB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FE"/>
    <w:rsid w:val="00005D4A"/>
    <w:rsid w:val="00006AAC"/>
    <w:rsid w:val="00011AE5"/>
    <w:rsid w:val="00022031"/>
    <w:rsid w:val="000243F0"/>
    <w:rsid w:val="00043253"/>
    <w:rsid w:val="00043CC7"/>
    <w:rsid w:val="00045B66"/>
    <w:rsid w:val="00051D32"/>
    <w:rsid w:val="00054339"/>
    <w:rsid w:val="00054A68"/>
    <w:rsid w:val="00060168"/>
    <w:rsid w:val="000A251B"/>
    <w:rsid w:val="000A7E68"/>
    <w:rsid w:val="000D01DB"/>
    <w:rsid w:val="000E6031"/>
    <w:rsid w:val="000F2619"/>
    <w:rsid w:val="000F6C7C"/>
    <w:rsid w:val="000F7B3E"/>
    <w:rsid w:val="00116403"/>
    <w:rsid w:val="0011644B"/>
    <w:rsid w:val="00117A36"/>
    <w:rsid w:val="00135B76"/>
    <w:rsid w:val="00163BD9"/>
    <w:rsid w:val="00174497"/>
    <w:rsid w:val="00184462"/>
    <w:rsid w:val="001E09F8"/>
    <w:rsid w:val="001E5241"/>
    <w:rsid w:val="002046D8"/>
    <w:rsid w:val="00214EF7"/>
    <w:rsid w:val="0021594A"/>
    <w:rsid w:val="00223919"/>
    <w:rsid w:val="00232FD9"/>
    <w:rsid w:val="00240EE4"/>
    <w:rsid w:val="00246327"/>
    <w:rsid w:val="00251745"/>
    <w:rsid w:val="00260A8E"/>
    <w:rsid w:val="00264B55"/>
    <w:rsid w:val="002747A8"/>
    <w:rsid w:val="002957DE"/>
    <w:rsid w:val="002E198D"/>
    <w:rsid w:val="002E3591"/>
    <w:rsid w:val="002E543C"/>
    <w:rsid w:val="002E5937"/>
    <w:rsid w:val="002F3902"/>
    <w:rsid w:val="00323108"/>
    <w:rsid w:val="00340121"/>
    <w:rsid w:val="00353EB4"/>
    <w:rsid w:val="003610A4"/>
    <w:rsid w:val="0036231B"/>
    <w:rsid w:val="00365A67"/>
    <w:rsid w:val="00366A37"/>
    <w:rsid w:val="00373D6A"/>
    <w:rsid w:val="00393A11"/>
    <w:rsid w:val="00397612"/>
    <w:rsid w:val="003976ED"/>
    <w:rsid w:val="003D3EE3"/>
    <w:rsid w:val="00424E90"/>
    <w:rsid w:val="004306BE"/>
    <w:rsid w:val="00435562"/>
    <w:rsid w:val="004373C9"/>
    <w:rsid w:val="004434CC"/>
    <w:rsid w:val="00451312"/>
    <w:rsid w:val="00466FE6"/>
    <w:rsid w:val="004727E1"/>
    <w:rsid w:val="004817EB"/>
    <w:rsid w:val="00485C5C"/>
    <w:rsid w:val="00486A2F"/>
    <w:rsid w:val="004A6BBC"/>
    <w:rsid w:val="004B4133"/>
    <w:rsid w:val="004C3FE8"/>
    <w:rsid w:val="004F13D8"/>
    <w:rsid w:val="00516408"/>
    <w:rsid w:val="00523D53"/>
    <w:rsid w:val="00567645"/>
    <w:rsid w:val="00574D55"/>
    <w:rsid w:val="00575AC0"/>
    <w:rsid w:val="0058336C"/>
    <w:rsid w:val="0058451B"/>
    <w:rsid w:val="005A0B8F"/>
    <w:rsid w:val="005A1BD3"/>
    <w:rsid w:val="005B5902"/>
    <w:rsid w:val="005B6EFE"/>
    <w:rsid w:val="005C6BA5"/>
    <w:rsid w:val="005D143D"/>
    <w:rsid w:val="005E48F2"/>
    <w:rsid w:val="00606F1C"/>
    <w:rsid w:val="00607E1F"/>
    <w:rsid w:val="00656624"/>
    <w:rsid w:val="006718C2"/>
    <w:rsid w:val="00686616"/>
    <w:rsid w:val="0069076E"/>
    <w:rsid w:val="00693976"/>
    <w:rsid w:val="00694DF9"/>
    <w:rsid w:val="006C21B6"/>
    <w:rsid w:val="006C6EF1"/>
    <w:rsid w:val="006D3EB5"/>
    <w:rsid w:val="006E4839"/>
    <w:rsid w:val="006F08AF"/>
    <w:rsid w:val="007131CE"/>
    <w:rsid w:val="00715274"/>
    <w:rsid w:val="00727117"/>
    <w:rsid w:val="00731806"/>
    <w:rsid w:val="00732973"/>
    <w:rsid w:val="00733F0F"/>
    <w:rsid w:val="00737803"/>
    <w:rsid w:val="0074446D"/>
    <w:rsid w:val="0075102D"/>
    <w:rsid w:val="007706C4"/>
    <w:rsid w:val="007925C8"/>
    <w:rsid w:val="007A6C05"/>
    <w:rsid w:val="007B27D7"/>
    <w:rsid w:val="007E7B1E"/>
    <w:rsid w:val="007F4048"/>
    <w:rsid w:val="00803FE9"/>
    <w:rsid w:val="0085411E"/>
    <w:rsid w:val="00873628"/>
    <w:rsid w:val="00873D6A"/>
    <w:rsid w:val="00875C2D"/>
    <w:rsid w:val="00886ED1"/>
    <w:rsid w:val="00895ACB"/>
    <w:rsid w:val="008963B2"/>
    <w:rsid w:val="008C717E"/>
    <w:rsid w:val="008D5646"/>
    <w:rsid w:val="008F4AC6"/>
    <w:rsid w:val="008F5B32"/>
    <w:rsid w:val="00901D21"/>
    <w:rsid w:val="0090219D"/>
    <w:rsid w:val="0090506A"/>
    <w:rsid w:val="00934D83"/>
    <w:rsid w:val="00936C4A"/>
    <w:rsid w:val="00946D70"/>
    <w:rsid w:val="0095523A"/>
    <w:rsid w:val="00957162"/>
    <w:rsid w:val="00966DCD"/>
    <w:rsid w:val="0097328B"/>
    <w:rsid w:val="0098334E"/>
    <w:rsid w:val="009843AC"/>
    <w:rsid w:val="00985DCA"/>
    <w:rsid w:val="009A42FF"/>
    <w:rsid w:val="009B3A0A"/>
    <w:rsid w:val="009C0C18"/>
    <w:rsid w:val="009F5937"/>
    <w:rsid w:val="00A02675"/>
    <w:rsid w:val="00A03A3E"/>
    <w:rsid w:val="00A04B06"/>
    <w:rsid w:val="00A40150"/>
    <w:rsid w:val="00A65A32"/>
    <w:rsid w:val="00A65D44"/>
    <w:rsid w:val="00A70851"/>
    <w:rsid w:val="00A931F8"/>
    <w:rsid w:val="00B03F71"/>
    <w:rsid w:val="00B06EBF"/>
    <w:rsid w:val="00B1245E"/>
    <w:rsid w:val="00B22A7A"/>
    <w:rsid w:val="00B42E50"/>
    <w:rsid w:val="00B46603"/>
    <w:rsid w:val="00B5619F"/>
    <w:rsid w:val="00B5734E"/>
    <w:rsid w:val="00B702A3"/>
    <w:rsid w:val="00B7295B"/>
    <w:rsid w:val="00B92B5F"/>
    <w:rsid w:val="00BB3436"/>
    <w:rsid w:val="00BC5CB1"/>
    <w:rsid w:val="00BE18A4"/>
    <w:rsid w:val="00BF3108"/>
    <w:rsid w:val="00C06EF1"/>
    <w:rsid w:val="00C22321"/>
    <w:rsid w:val="00CA45C5"/>
    <w:rsid w:val="00CC15EA"/>
    <w:rsid w:val="00CC1829"/>
    <w:rsid w:val="00CC1C99"/>
    <w:rsid w:val="00CC578A"/>
    <w:rsid w:val="00CC70E4"/>
    <w:rsid w:val="00CD578F"/>
    <w:rsid w:val="00CE0E38"/>
    <w:rsid w:val="00CF2C6A"/>
    <w:rsid w:val="00CF52C5"/>
    <w:rsid w:val="00CF6C10"/>
    <w:rsid w:val="00D01262"/>
    <w:rsid w:val="00D02AFB"/>
    <w:rsid w:val="00D14149"/>
    <w:rsid w:val="00D23AD5"/>
    <w:rsid w:val="00D36902"/>
    <w:rsid w:val="00D36A81"/>
    <w:rsid w:val="00D628A5"/>
    <w:rsid w:val="00D674FC"/>
    <w:rsid w:val="00DA3222"/>
    <w:rsid w:val="00DB31BF"/>
    <w:rsid w:val="00DC563A"/>
    <w:rsid w:val="00DD4AAC"/>
    <w:rsid w:val="00DE249A"/>
    <w:rsid w:val="00DE692E"/>
    <w:rsid w:val="00DF1FD5"/>
    <w:rsid w:val="00E01A18"/>
    <w:rsid w:val="00E125F8"/>
    <w:rsid w:val="00E2418F"/>
    <w:rsid w:val="00E3276B"/>
    <w:rsid w:val="00E43355"/>
    <w:rsid w:val="00E709E3"/>
    <w:rsid w:val="00E70EB0"/>
    <w:rsid w:val="00E8347A"/>
    <w:rsid w:val="00EB0957"/>
    <w:rsid w:val="00EC33CB"/>
    <w:rsid w:val="00ED30BF"/>
    <w:rsid w:val="00ED7A71"/>
    <w:rsid w:val="00EE783F"/>
    <w:rsid w:val="00F11329"/>
    <w:rsid w:val="00F22145"/>
    <w:rsid w:val="00F228BF"/>
    <w:rsid w:val="00F42122"/>
    <w:rsid w:val="00F61E0D"/>
    <w:rsid w:val="00F64172"/>
    <w:rsid w:val="00F7455F"/>
    <w:rsid w:val="00F7702F"/>
    <w:rsid w:val="00FA0CA4"/>
    <w:rsid w:val="00FC7FA6"/>
    <w:rsid w:val="00FD4E3E"/>
    <w:rsid w:val="00FF3F2D"/>
    <w:rsid w:val="00FF56CC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6E01E"/>
  <w15:chartTrackingRefBased/>
  <w15:docId w15:val="{3ADF8DE7-74C1-4952-9227-0AA2827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EFE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95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1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VE"/>
    </w:rPr>
  </w:style>
  <w:style w:type="table" w:styleId="Tablaconcuadrcula">
    <w:name w:val="Table Grid"/>
    <w:basedOn w:val="Tablanormal"/>
    <w:uiPriority w:val="59"/>
    <w:rsid w:val="00733F0F"/>
    <w:pPr>
      <w:spacing w:after="0" w:line="240" w:lineRule="auto"/>
    </w:pPr>
    <w:rPr>
      <w:lang w:val="es-V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3F0F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733F0F"/>
    <w:pPr>
      <w:spacing w:after="0" w:line="240" w:lineRule="auto"/>
    </w:pPr>
    <w:rPr>
      <w:lang w:val="es-VE"/>
    </w:rPr>
  </w:style>
  <w:style w:type="paragraph" w:styleId="Encabezado">
    <w:name w:val="header"/>
    <w:basedOn w:val="Normal"/>
    <w:link w:val="EncabezadoCar"/>
    <w:uiPriority w:val="99"/>
    <w:unhideWhenUsed/>
    <w:rsid w:val="00CF5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2C5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16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44B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14EC-4629-4F90-8F30-D1B75B0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yankely paola jiménez tudares</cp:lastModifiedBy>
  <cp:revision>45</cp:revision>
  <dcterms:created xsi:type="dcterms:W3CDTF">2022-03-07T15:25:00Z</dcterms:created>
  <dcterms:modified xsi:type="dcterms:W3CDTF">2023-01-26T01:41:00Z</dcterms:modified>
</cp:coreProperties>
</file>